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16" w:rsidRDefault="005849C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07.3pt;margin-top:78.4pt;width:522pt;height:35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" filled="f" strokecolor="#92d050" strokeweight="3pt">
            <v:textbox>
              <w:txbxContent>
                <w:p w:rsidR="00523F27" w:rsidRDefault="00523F27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 3. </w:t>
                  </w:r>
                  <w:proofErr w:type="spellStart"/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Бегемотик</w:t>
                  </w:r>
                  <w:proofErr w:type="spellEnd"/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И.п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.: лежа или сидя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кладет ладонь на область диафрагмы и глубоко дышит. Вдох и выдох производится через нос.</w:t>
                  </w:r>
                  <w:r w:rsidR="00E50609"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Упражнение может выполняться в положении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сидя и сопровождаться словами</w:t>
                  </w:r>
                  <w:r>
                    <w:rPr>
                      <w:color w:val="000000"/>
                      <w:sz w:val="32"/>
                      <w:szCs w:val="32"/>
                    </w:rPr>
                    <w:t>:</w:t>
                  </w:r>
                </w:p>
                <w:p w:rsidR="0010195F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ели 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бегемотики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, </w:t>
                  </w:r>
                </w:p>
                <w:p w:rsidR="009A1116" w:rsidRDefault="00E50609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П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отрогали животики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поднимается (вдох),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То животик опускается (выдох)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№4.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Часики</w:t>
                  </w:r>
                </w:p>
                <w:p w:rsidR="009D19FB" w:rsidRPr="00725D65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A111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>: стоя, ноги слегка расставить, руки опустить.</w:t>
                  </w:r>
                  <w:r w:rsidR="00E50609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="009A1116">
                    <w:rPr>
                      <w:color w:val="000000"/>
                      <w:sz w:val="32"/>
                      <w:szCs w:val="32"/>
                    </w:rPr>
                    <w:t xml:space="preserve">Размахивая прямыми руками вперед и назад, произносить «тик-так». 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до 10 раз.</w:t>
                  </w:r>
                </w:p>
                <w:p w:rsidR="00DF1525" w:rsidRDefault="00DF1525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  <w:p w:rsidR="00E50609" w:rsidRPr="00974F86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5. </w:t>
                  </w:r>
                  <w:r w:rsidR="00E50609" w:rsidRPr="00974F86">
                    <w:rPr>
                      <w:b/>
                      <w:color w:val="000000"/>
                      <w:sz w:val="32"/>
                      <w:szCs w:val="32"/>
                    </w:rPr>
                    <w:t>Бабочки полетели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74F86" w:rsidRDefault="00E50609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идя за стол, положить перед собой бабочку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Дети дуют на бабочку, как можно сильнее, стараясь сдуть их со стола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-94.7pt;margin-top:78.4pt;width:522pt;height:35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C7QIAAOYFAAAOAAAAZHJzL2Uyb0RvYy54bWysVEtu2zAQ3RfoHQjuG8m2kj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" filled="f" strokecolor="#92d050" strokeweight="3pt">
            <v:textbox>
              <w:txbxContent>
                <w:p w:rsidR="00523F27" w:rsidRDefault="00523F27" w:rsidP="00523F27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E50609" w:rsidRDefault="00E529DE" w:rsidP="00523F27">
                  <w:pPr>
                    <w:pStyle w:val="a5"/>
                    <w:spacing w:before="0" w:beforeAutospacing="0" w:after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№1. </w:t>
                  </w:r>
                  <w:r w:rsidR="009D19FB">
                    <w:rPr>
                      <w:b/>
                      <w:bCs/>
                      <w:color w:val="000000"/>
                      <w:sz w:val="32"/>
                      <w:szCs w:val="32"/>
                    </w:rPr>
                    <w:t>Чудо-нос</w:t>
                  </w:r>
                </w:p>
                <w:p w:rsidR="009A1116" w:rsidRPr="0010195F" w:rsidRDefault="009A111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      </w:r>
                </w:p>
                <w:p w:rsidR="009A1116" w:rsidRDefault="009A1116" w:rsidP="00E50609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осиком дышу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Дышу свободно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око и тихо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Как угодно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Выполню задание,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Задержу дыхание.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Раз, два, три, четыре –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Снова дышим:</w:t>
                  </w:r>
                  <w:r>
                    <w:rPr>
                      <w:color w:val="000000"/>
                      <w:sz w:val="32"/>
                      <w:szCs w:val="32"/>
                    </w:rPr>
                    <w:br/>
                    <w:t>Глубже, шире.</w:t>
                  </w:r>
                </w:p>
                <w:p w:rsidR="00974F86" w:rsidRPr="00974F86" w:rsidRDefault="00974F86" w:rsidP="00E529DE">
                  <w:pPr>
                    <w:pStyle w:val="a5"/>
                    <w:spacing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E50609" w:rsidRPr="009D19FB" w:rsidRDefault="00E529DE" w:rsidP="009D19FB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№2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Ворона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 и опустив руки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дох - разводит руки широко в стороны, как крылья, медленно опускает руки и произносит на выдохе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каррр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», максимально растягивая звук [</w:t>
                  </w:r>
                  <w:proofErr w:type="gramStart"/>
                  <w:r>
                    <w:rPr>
                      <w:color w:val="000000"/>
                      <w:sz w:val="32"/>
                      <w:szCs w:val="32"/>
                    </w:rPr>
                    <w:t>р</w:t>
                  </w:r>
                  <w:proofErr w:type="gramEnd"/>
                  <w:r>
                    <w:rPr>
                      <w:color w:val="000000"/>
                      <w:sz w:val="32"/>
                      <w:szCs w:val="32"/>
                    </w:rPr>
                    <w:t>].</w:t>
                  </w:r>
                </w:p>
                <w:p w:rsidR="00DF1525" w:rsidRPr="00974F86" w:rsidRDefault="00DF1525" w:rsidP="00B268BD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Pr="009A1116" w:rsidRDefault="009A1116" w:rsidP="009A1116"/>
    <w:p w:rsidR="009A1116" w:rsidRDefault="009A1116" w:rsidP="009A1116"/>
    <w:p w:rsidR="006075AC" w:rsidRDefault="006075AC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/>
    <w:p w:rsidR="009A1116" w:rsidRDefault="005849C2" w:rsidP="009A1116">
      <w:r>
        <w:rPr>
          <w:noProof/>
          <w:lang w:eastAsia="ru-RU"/>
        </w:rPr>
        <w:pict>
          <v:shape id="Поле 7" o:spid="_x0000_s1029" type="#_x0000_t202" style="position:absolute;margin-left:-99pt;margin-top:89.35pt;width:522pt;height:350.35pt;rotation:90;z-index:251667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" filled="f" strokecolor="#92d050" strokeweight="3pt">
            <v:textbox style="mso-next-textbox:#Поле 7">
              <w:txbxContent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Pr="00725D65" w:rsidRDefault="00E529DE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6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Надуй шарик</w:t>
                  </w:r>
                </w:p>
                <w:p w:rsidR="005142EC" w:rsidRPr="00E529DE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 w:rsidRPr="00E529DE">
                    <w:rPr>
                      <w:color w:val="000000"/>
                      <w:sz w:val="28"/>
                      <w:szCs w:val="28"/>
                    </w:rPr>
                    <w:t xml:space="preserve">И.п.: ребёнок сидит или стоит. «Надувая шарик» широко разводит руки в стороны и глубоко вдыхает, затем медленно сводит руки, </w:t>
                  </w:r>
                  <w:proofErr w:type="gramStart"/>
                  <w:r w:rsidRPr="00E529DE">
                    <w:rPr>
                      <w:color w:val="000000"/>
                      <w:sz w:val="28"/>
                      <w:szCs w:val="28"/>
                    </w:rPr>
                    <w:t xml:space="preserve">соединяя ладони перед грудью и выдувает воздух – </w:t>
                  </w:r>
                  <w:proofErr w:type="spellStart"/>
                  <w:r w:rsidRPr="00E529DE">
                    <w:rPr>
                      <w:color w:val="000000"/>
                      <w:sz w:val="28"/>
                      <w:szCs w:val="28"/>
                    </w:rPr>
                    <w:t>ффф</w:t>
                  </w:r>
                  <w:proofErr w:type="spellEnd"/>
                  <w:proofErr w:type="gramEnd"/>
                  <w:r w:rsidRPr="00E529DE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5142EC" w:rsidRPr="00E529DE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 w:rsidRPr="00E529DE">
                    <w:rPr>
                      <w:color w:val="000000"/>
                      <w:sz w:val="28"/>
                      <w:szCs w:val="28"/>
                    </w:rPr>
                    <w:t xml:space="preserve">«Шарик лопнул» - хлопнуть в ладоши, </w:t>
                  </w:r>
                </w:p>
                <w:p w:rsidR="005142EC" w:rsidRPr="00E529DE" w:rsidRDefault="005142EC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 w:rsidRPr="00E529DE">
                    <w:rPr>
                      <w:color w:val="000000"/>
                      <w:sz w:val="28"/>
                      <w:szCs w:val="28"/>
                    </w:rPr>
                    <w:t>«из ш</w:t>
                  </w:r>
                  <w:r w:rsidR="00E50609" w:rsidRPr="00E529DE">
                    <w:rPr>
                      <w:color w:val="000000"/>
                      <w:sz w:val="28"/>
                      <w:szCs w:val="28"/>
                    </w:rPr>
                    <w:t xml:space="preserve">арика выходит воздух» - ребенок </w:t>
                  </w:r>
                  <w:r w:rsidRPr="00E529DE">
                    <w:rPr>
                      <w:color w:val="000000"/>
                      <w:sz w:val="28"/>
                      <w:szCs w:val="28"/>
                    </w:rPr>
                    <w:t>произносит: «</w:t>
                  </w:r>
                  <w:proofErr w:type="spellStart"/>
                  <w:r w:rsidRPr="00E529DE">
                    <w:rPr>
                      <w:color w:val="000000"/>
                      <w:sz w:val="28"/>
                      <w:szCs w:val="28"/>
                    </w:rPr>
                    <w:t>шшш</w:t>
                  </w:r>
                  <w:proofErr w:type="spellEnd"/>
                  <w:r w:rsidRPr="00E529DE">
                    <w:rPr>
                      <w:color w:val="000000"/>
                      <w:sz w:val="28"/>
                      <w:szCs w:val="28"/>
                    </w:rPr>
                    <w:t>», вытягивая губы хоботком, опуская руки и оседая, как шарик, из которого выпустили воздух.</w:t>
                  </w:r>
                </w:p>
                <w:p w:rsidR="00973DAE" w:rsidRPr="00E529DE" w:rsidRDefault="00973DAE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 w:rsidRPr="00E529DE">
                    <w:rPr>
                      <w:color w:val="000000"/>
                      <w:sz w:val="28"/>
                      <w:szCs w:val="28"/>
                    </w:rPr>
                    <w:t>Можно использовать стихи:</w:t>
                  </w:r>
                </w:p>
                <w:p w:rsidR="00973DAE" w:rsidRPr="00CD61CF" w:rsidRDefault="00973DAE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Надуваем быстро шарик</w:t>
                  </w:r>
                  <w:r w:rsidR="00C5320C" w:rsidRPr="00CD61CF">
                    <w:rPr>
                      <w:i/>
                      <w:color w:val="000000"/>
                      <w:sz w:val="32"/>
                      <w:szCs w:val="32"/>
                    </w:rPr>
                    <w:t>,</w:t>
                  </w:r>
                </w:p>
                <w:p w:rsidR="00973DAE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н становиться большой.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Шарик лопнул,</w:t>
                  </w:r>
                </w:p>
                <w:p w:rsidR="00C5320C" w:rsidRPr="00CD61CF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Воздух вышел.</w:t>
                  </w:r>
                </w:p>
                <w:p w:rsidR="00C5320C" w:rsidRPr="00E50609" w:rsidRDefault="00C5320C" w:rsidP="00E50609">
                  <w:pPr>
                    <w:pStyle w:val="a5"/>
                    <w:spacing w:before="0" w:beforeAutospacing="0" w:after="0"/>
                    <w:jc w:val="center"/>
                    <w:rPr>
                      <w:i/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Стал он тонкий и худой!</w:t>
                  </w:r>
                </w:p>
                <w:p w:rsidR="00CD61CF" w:rsidRPr="00E50609" w:rsidRDefault="00CD61C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7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Подуй на одуванч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. </w:t>
                  </w:r>
                </w:p>
                <w:p w:rsidR="00CD61CF" w:rsidRDefault="00CD61C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Делает глубокий вдох носом, затем длинный выдох через рот, как будто хочет сдуть с одуванчика пух.</w:t>
                  </w:r>
                </w:p>
                <w:p w:rsidR="00CD61CF" w:rsidRPr="00CD61CF" w:rsidRDefault="00CD61CF" w:rsidP="00CD61CF">
                  <w:pPr>
                    <w:pStyle w:val="a5"/>
                    <w:spacing w:before="0" w:beforeAutospacing="0" w:after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C5320C" w:rsidRDefault="00C5320C" w:rsidP="005142EC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5142EC" w:rsidRDefault="005142EC" w:rsidP="005142EC">
                  <w:pPr>
                    <w:pStyle w:val="a5"/>
                    <w:spacing w:before="45" w:beforeAutospacing="0" w:after="108" w:line="181" w:lineRule="atLeast"/>
                  </w:pPr>
                </w:p>
                <w:p w:rsidR="005142EC" w:rsidRDefault="005142EC" w:rsidP="005142EC"/>
                <w:p w:rsidR="009A1116" w:rsidRDefault="009A1116" w:rsidP="005142EC">
                  <w:pPr>
                    <w:pStyle w:val="a5"/>
                    <w:spacing w:before="278" w:beforeAutospacing="0" w:after="278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5849C2" w:rsidP="009A1116">
      <w:pPr>
        <w:jc w:val="center"/>
      </w:pPr>
      <w:r>
        <w:rPr>
          <w:noProof/>
          <w:lang w:eastAsia="ru-RU"/>
        </w:rPr>
        <w:pict>
          <v:shape id="Поле 8" o:spid="_x0000_s1028" type="#_x0000_t202" style="position:absolute;left:0;text-align:left;margin-left:305.05pt;margin-top:9.55pt;width:522pt;height:35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" filled="f" strokecolor="#92d050" strokeweight="3pt">
            <v:textbox>
              <w:txbxContent>
                <w:p w:rsidR="0010195F" w:rsidRDefault="0010195F" w:rsidP="005142EC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725D65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8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Курочка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>уки, произносит: «</w:t>
                  </w:r>
                  <w:proofErr w:type="spellStart"/>
                  <w:r w:rsidR="009D19FB">
                    <w:rPr>
                      <w:color w:val="000000"/>
                      <w:sz w:val="32"/>
                      <w:szCs w:val="32"/>
                    </w:rPr>
                    <w:t>тах-тах-тах</w:t>
                  </w:r>
                  <w:proofErr w:type="spellEnd"/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»,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похлопывая себя по коленям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9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Жу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малыш стоит или сидит, скрестив руки на груди. </w:t>
                  </w:r>
                </w:p>
                <w:p w:rsidR="00E50609" w:rsidRPr="009D19FB" w:rsidRDefault="00E50609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азводит руки в стороны, поднимает голову – вдох, скрещивает руки на груди, опускает голову – выдох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жу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>-у-у - сказал крылатый жук, посижу и пожужжу».</w:t>
                  </w:r>
                </w:p>
                <w:p w:rsidR="009A1116" w:rsidRPr="00EE623D" w:rsidRDefault="009A1116" w:rsidP="00E50609">
                  <w:pPr>
                    <w:spacing w:after="0" w:line="240" w:lineRule="auto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849C2" w:rsidP="009A1116">
      <w:pPr>
        <w:jc w:val="center"/>
      </w:pPr>
      <w:r>
        <w:rPr>
          <w:noProof/>
          <w:lang w:eastAsia="ru-RU"/>
        </w:rPr>
        <w:lastRenderedPageBreak/>
        <w:pict>
          <v:shape id="Поле 10" o:spid="_x0000_s1031" type="#_x0000_t202" style="position:absolute;left:0;text-align:left;margin-left:306.3pt;margin-top:87.4pt;width:522pt;height:352.5pt;rotation:90;z-index:2516736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" filled="f" strokecolor="#92d050" strokeweight="3pt">
            <v:textbox>
              <w:txbxContent>
                <w:p w:rsidR="0010195F" w:rsidRDefault="00E529DE" w:rsidP="00E529DE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0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Паровозик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Ходьба, делая попеременные движения руками и приговаривая: «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чух-чух-чух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Через определенные промежутки времени можно останавливаться и говорить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«ту-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тууу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9A1116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0195F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одолжительность – до 30 секун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E50609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1. </w:t>
                  </w:r>
                  <w:r w:rsidR="00BA63F3">
                    <w:rPr>
                      <w:b/>
                      <w:color w:val="000000"/>
                      <w:sz w:val="32"/>
                      <w:szCs w:val="32"/>
                    </w:rPr>
                    <w:t>Вырасти большой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 прямо, ноги вмест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однять руки вверх, хорошо потянуться, подняться на носки – вдох, опустить руки вниз, опуститься на всю ступню – выдо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На выдохе произнести «у-х-х-х»!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4-5 раз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2. </w:t>
                  </w:r>
                  <w:r w:rsidR="00BA63F3">
                    <w:rPr>
                      <w:b/>
                      <w:color w:val="000000"/>
                      <w:sz w:val="32"/>
                      <w:szCs w:val="32"/>
                    </w:rPr>
                    <w:t>Гуси летят</w:t>
                  </w:r>
                </w:p>
                <w:p w:rsidR="00E50609" w:rsidRPr="0010195F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Медленная ходьба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 вдох – руки поднять в стороны, на выдох - опустить вниз с произнесением длинного звука</w:t>
                  </w:r>
                </w:p>
                <w:p w:rsidR="0010195F" w:rsidRPr="00725D65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«г-у-у-у»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</w:p>
                <w:p w:rsidR="0010195F" w:rsidRDefault="0010195F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10195F" w:rsidRPr="0010195F" w:rsidRDefault="0010195F" w:rsidP="0010195F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7" o:spid="_x0000_s1039" type="#_x0000_t202" style="position:absolute;left:0;text-align:left;margin-left:-96.9pt;margin-top:88.15pt;width:522pt;height:351pt;rotation:90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H7QIAAOk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h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" filled="f" strokecolor="#92d050" strokeweight="3pt">
            <v:textbox>
              <w:txbxContent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912"/>
                  </w:tblGrid>
                  <w:tr w:rsidR="00F46236" w:rsidTr="00F46236">
                    <w:trPr>
                      <w:trHeight w:val="8070"/>
                    </w:trPr>
                    <w:tc>
                      <w:tcPr>
                        <w:tcW w:w="6912" w:type="dxa"/>
                      </w:tcPr>
                      <w:p w:rsidR="00F46236" w:rsidRDefault="00F46236" w:rsidP="00F0350B">
                        <w:pPr>
                          <w:pStyle w:val="a5"/>
                          <w:spacing w:before="45" w:beforeAutospacing="0" w:after="108" w:line="181" w:lineRule="atLeast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Pr="00F46236" w:rsidRDefault="00227CA7" w:rsidP="00F46236">
                        <w:pPr>
                          <w:pStyle w:val="3"/>
                          <w:spacing w:before="0" w:after="0"/>
                          <w:jc w:val="center"/>
                          <w:outlineLvl w:val="2"/>
                          <w:rPr>
                            <w:color w:val="0000FF"/>
                            <w:sz w:val="48"/>
                            <w:szCs w:val="48"/>
                          </w:rPr>
                        </w:pPr>
                        <w:r>
                          <w:rPr>
                            <w:color w:val="0000FF"/>
                            <w:sz w:val="48"/>
                            <w:szCs w:val="48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14.5pt;height:135.75pt" fillcolor="#063" strokecolor="green">
                              <v:fill r:id="rId8" o:title="Бумажный пакет" type="tile"/>
                              <v:shadow on="t" type="perspective" color="#c7dfd3" opacity="52429f" origin="-.5,-.5" offset="-26pt,-36pt" matrix="1.25,,,1.25"/>
                              <v:textpath style="font-family:&quot;Times New Roman&quot;;v-text-kern:t" trim="t" fitpath="t" string="Дыхательная&#10;гимнастика&#10;"/>
                            </v:shape>
                          </w:pict>
                        </w:r>
                      </w:p>
                      <w:p w:rsidR="00BA63F3" w:rsidRDefault="00BA63F3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Дыхательные упражнения помогают повысить возбудимость коры больших полушарий мозга, активизировать детей на занятии. </w:t>
                        </w:r>
                      </w:p>
                      <w:p w:rsidR="00F46236" w:rsidRPr="00523F27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>Все упражнения следует проводить в хорошо проветренном помещении или при о</w:t>
                        </w:r>
                        <w:r w:rsidR="00523F27">
                          <w:rPr>
                            <w:color w:val="000000"/>
                            <w:sz w:val="32"/>
                            <w:szCs w:val="32"/>
                          </w:rPr>
                          <w:t>ткрытой форточке, окне, фрамуге</w:t>
                        </w:r>
                      </w:p>
                      <w:p w:rsidR="00F46236" w:rsidRPr="00F46236" w:rsidRDefault="00F46236" w:rsidP="00F46236">
                        <w:pPr>
                          <w:pStyle w:val="a5"/>
                          <w:spacing w:before="240" w:beforeAutospacing="0" w:after="240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 w:rsidRPr="00F46236">
                          <w:rPr>
                            <w:color w:val="000000"/>
                            <w:sz w:val="32"/>
                            <w:szCs w:val="32"/>
                          </w:rPr>
                          <w:t xml:space="preserve">Авторы: "Дыхательная гимнастика Стрельниковой для детей" </w:t>
                        </w:r>
                      </w:p>
                      <w:p w:rsidR="00F46236" w:rsidRDefault="00F46236" w:rsidP="00523F27">
                        <w:pPr>
                          <w:pStyle w:val="a5"/>
                          <w:spacing w:before="240" w:beforeAutospacing="0" w:after="240"/>
                        </w:pPr>
                      </w:p>
                    </w:tc>
                  </w:tr>
                </w:tbl>
                <w:p w:rsidR="00974F86" w:rsidRPr="00EE623D" w:rsidRDefault="00974F86" w:rsidP="00974F8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849C2" w:rsidP="005142EC">
      <w:pPr>
        <w:tabs>
          <w:tab w:val="left" w:pos="8505"/>
        </w:tabs>
      </w:pPr>
      <w:r>
        <w:rPr>
          <w:noProof/>
          <w:lang w:eastAsia="ru-RU"/>
        </w:rPr>
        <w:lastRenderedPageBreak/>
        <w:pict>
          <v:shape id="Поле 11" o:spid="_x0000_s1033" type="#_x0000_t202" style="position:absolute;margin-left:-84.8pt;margin-top:104.75pt;width:522pt;height:353.25pt;rotation:90;z-index:2516756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" filled="f" strokecolor="#92d050" strokeweight="3pt">
            <v:textbox>
              <w:txbxContent>
                <w:p w:rsidR="0010195F" w:rsidRDefault="00E529DE" w:rsidP="00E529DE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3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Воздушный шарик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И.п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.: сидя или лежа, ребенок кладет руки на живот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Делая медленный глубокий вдох, надувает живот, одновременно представляя, что в животе надувается воздушный шарик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Делает медленный выдох, живот сдувается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Задерживает дыхание на 5 секунд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ыполняется 5 раз подряд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Pr="0010195F" w:rsidRDefault="00E529DE" w:rsidP="00E529DE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4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Бросим мяч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И.п.: стоя, руки с мячом подняты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Бросить мяч от груди вперед, при выдохе длительное «у-х-х-х»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вторить 5-6 раз.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E529DE" w:rsidP="009D19FB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5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Петушок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И.п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.: стоя прямо, ноги врозь, руки опустить. </w:t>
                  </w:r>
                </w:p>
                <w:p w:rsidR="009D19FB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К нам в гости пришёл петушок.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днять руки в стороны (вдох)</w:t>
                  </w:r>
                  <w:r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9D19FB" w:rsidRPr="00CD61CF" w:rsidRDefault="009D19FB" w:rsidP="009D19FB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н кричит вот так: «Ку-ка-ре-ку!» 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Хлопнуть руками по бедрам (выдох).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2" type="#_x0000_t202" style="position:absolute;margin-left:303.7pt;margin-top:82.5pt;width:522pt;height:350.25pt;rotation:90;z-index:2516776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R7QIAAOg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RtT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" filled="f" strokecolor="#92d050" strokeweight="3pt">
            <v:textbox>
              <w:txbxContent>
                <w:p w:rsidR="0010195F" w:rsidRDefault="0010195F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6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Волна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И.п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.: сидя или лежа на полу, ноги вместе, руки вниз. </w:t>
                  </w:r>
                  <w:r w:rsidR="00E529DE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На вдохе руки поднимаются над головой, на выдохе медленно возвращаются в исходное положение.</w:t>
                  </w:r>
                  <w:r w:rsidR="009D19FB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Одновременно с выдохом ребенок говорит "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Вни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-и-и-з". </w:t>
                  </w:r>
                </w:p>
                <w:p w:rsidR="005142EC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проговаривание отменяется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7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Дерево на ветру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И.п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.: сидя за столом или сидя на полу, скрестив ноги (варианты: сидя на коленях или на пятках, ноги вместе)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пина прямая. </w:t>
                  </w: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однимать руки вверх над головой с вдохом и опускать вниз,  перед собой с выдохом, немного сгибаясь при этом в туловище, будто гнется дерево.</w:t>
                  </w:r>
                </w:p>
                <w:p w:rsidR="0010195F" w:rsidRPr="00EE623D" w:rsidRDefault="0010195F" w:rsidP="0010195F">
                  <w:pPr>
                    <w:pStyle w:val="a5"/>
                    <w:spacing w:before="45" w:beforeAutospacing="0" w:after="108" w:line="181" w:lineRule="atLeast"/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142EC">
        <w:tab/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5142EC"/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849C2" w:rsidP="009A1116">
      <w:pPr>
        <w:jc w:val="center"/>
      </w:pPr>
      <w:r>
        <w:rPr>
          <w:noProof/>
          <w:lang w:eastAsia="ru-RU"/>
        </w:rPr>
        <w:pict>
          <v:shape id="Поле 14" o:spid="_x0000_s1034" type="#_x0000_t202" style="position:absolute;left:0;text-align:left;margin-left:305.8pt;margin-top:4.3pt;width:522pt;height:35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9+7A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" filled="f" strokecolor="#92d050" strokeweight="3pt">
            <v:textbox>
              <w:txbxContent>
                <w:p w:rsidR="00E529DE" w:rsidRDefault="00E529DE" w:rsidP="00E529DE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E529DE" w:rsidP="00E529DE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20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Ныряльщики за жемчугом</w:t>
                  </w:r>
                </w:p>
                <w:p w:rsidR="00227CA7" w:rsidRDefault="00227CA7" w:rsidP="00E529DE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Объявляется, что на морском дне лежит красивейшая жемчужина. Достать ее сможет тот, кто умеет задерживать дыхание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в положении стоя делает два спокойных вдоха и два спокойных выдоха через нос,</w:t>
                  </w:r>
                  <w:r w:rsidR="00CD61CF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color w:val="000000"/>
                      <w:sz w:val="32"/>
                      <w:szCs w:val="32"/>
                    </w:rPr>
                    <w:t>а с третьим глубоким вдохом закрывает рот, зажимает пальцами нос и приседает до желания сделать выдох.</w:t>
                  </w:r>
                </w:p>
                <w:p w:rsidR="009D19FB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D19FB" w:rsidRDefault="00E529DE" w:rsidP="00E529DE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21. </w:t>
                  </w:r>
                  <w:r w:rsidR="0010195F" w:rsidRPr="00EC2E37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227CA7" w:rsidRPr="00974F86" w:rsidRDefault="00227CA7" w:rsidP="00E529DE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ребёнок стоит, ноги слегка расставлены, руки опущены, делает вдох.</w:t>
                  </w:r>
                </w:p>
                <w:p w:rsidR="0010195F" w:rsidRPr="00EC2E37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Выдох – поворачивает голову направо и, сделав губы трубочкой, дует на плечо. Голова прямо - вдох носом. Голову влево – выдох; голова прямо – вдох. Приговариваем в это время: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плечо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дуем на другое,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а солнце горячо</w:t>
                  </w:r>
                </w:p>
                <w:p w:rsidR="005142EC" w:rsidRPr="00974F86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екло дневной порой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5" type="#_x0000_t202" style="position:absolute;left:0;text-align:left;margin-left:-84.95pt;margin-top:4.3pt;width:522pt;height:351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" filled="f" strokecolor="#92d050" strokeweight="3pt">
            <v:textbox>
              <w:txbxContent>
                <w:p w:rsidR="009D19FB" w:rsidRDefault="009D19FB" w:rsidP="0010195F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8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Ножницы</w:t>
                  </w:r>
                </w:p>
                <w:p w:rsidR="009D19FB" w:rsidRPr="00EC2E37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.п.</w:t>
                  </w:r>
                  <w:r w:rsidR="0010195F">
                    <w:rPr>
                      <w:color w:val="000000"/>
                      <w:sz w:val="32"/>
                      <w:szCs w:val="32"/>
                    </w:rPr>
                    <w:t>: сидя за столом или сидя на полу, скрестив ноги (варианты: сидя на коленях или на пятках, ноги вместе)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Прямые руки вытянуты вперед или в стороны на уровне плеч, ладони смотрят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дохом левая рука поднимается вверх, правая опускается вниз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С выдохом – левая рука вниз, правая вверх. 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После освоения ребенком этого упражнения можно его изменить: двигаются не руки от плеча, а только кисти рук.</w:t>
                  </w:r>
                </w:p>
                <w:p w:rsidR="0010195F" w:rsidRDefault="0010195F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19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Хомячок</w:t>
                  </w:r>
                </w:p>
                <w:p w:rsidR="009D19FB" w:rsidRPr="0010195F" w:rsidRDefault="009D19FB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10195F" w:rsidRPr="00CD61CF" w:rsidRDefault="0010195F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            </w:r>
                </w:p>
                <w:p w:rsidR="005142EC" w:rsidRPr="00EE623D" w:rsidRDefault="005142EC" w:rsidP="005142EC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A1116" w:rsidRDefault="005849C2" w:rsidP="009A1116">
      <w:pPr>
        <w:jc w:val="center"/>
      </w:pPr>
      <w:r>
        <w:rPr>
          <w:noProof/>
          <w:lang w:eastAsia="ru-RU"/>
        </w:rPr>
        <w:lastRenderedPageBreak/>
        <w:pict>
          <v:shape id="Поле 16" o:spid="_x0000_s1037" type="#_x0000_t202" style="position:absolute;left:0;text-align:left;margin-left:311.3pt;margin-top:82.1pt;width:522pt;height:359.5pt;rotation:90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" filled="f" strokecolor="#92d050" strokeweight="3pt">
            <v:textbox>
              <w:txbxContent>
                <w:p w:rsidR="00E529DE" w:rsidRDefault="00E529DE" w:rsidP="00E529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Pr="00E529DE" w:rsidRDefault="00E529DE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 xml:space="preserve">                      № 24. </w:t>
                  </w:r>
                  <w:r w:rsidR="00F46236" w:rsidRPr="00F4623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Сердитый ежик</w:t>
                  </w:r>
                  <w:proofErr w:type="gramStart"/>
                  <w:r w:rsidR="00F4623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В</w:t>
                  </w:r>
                  <w:proofErr w:type="gramEnd"/>
                  <w:r w:rsidR="00F4623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</w:t>
                  </w:r>
                </w:p>
                <w:p w:rsid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три-пять раз.</w:t>
                  </w:r>
                </w:p>
                <w:p w:rsidR="009D19FB" w:rsidRDefault="009D19FB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E529DE" w:rsidRDefault="00E529DE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F46236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 25. </w:t>
                  </w:r>
                  <w:r w:rsidR="00F46236">
                    <w:rPr>
                      <w:b/>
                      <w:color w:val="000000"/>
                      <w:sz w:val="32"/>
                      <w:szCs w:val="32"/>
                    </w:rPr>
                    <w:t>Говорим скороговорки</w:t>
                  </w:r>
                </w:p>
                <w:p w:rsidR="00F46236" w:rsidRDefault="00F4623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ужно глубоко вдохнуть и произнести скороговорку на одном дыхании.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Например:</w:t>
                  </w:r>
                </w:p>
                <w:p w:rsidR="00F46236" w:rsidRPr="00314770" w:rsidRDefault="00F46236" w:rsidP="00E50609">
                  <w:pPr>
                    <w:pStyle w:val="a5"/>
                    <w:spacing w:before="0" w:beforeAutospacing="0" w:after="0"/>
                    <w:rPr>
                      <w:sz w:val="32"/>
                      <w:szCs w:val="32"/>
                    </w:rPr>
                  </w:pPr>
                  <w:r w:rsidRPr="00314770">
                    <w:rPr>
                      <w:color w:val="000000"/>
                      <w:sz w:val="32"/>
                      <w:szCs w:val="32"/>
                    </w:rPr>
                    <w:t>На пригорке возле горки</w:t>
                  </w:r>
                  <w:proofErr w:type="gramStart"/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Ж</w:t>
                  </w:r>
                  <w:proofErr w:type="gramEnd"/>
                  <w:r w:rsidRPr="00314770">
                    <w:rPr>
                      <w:color w:val="000000"/>
                      <w:sz w:val="32"/>
                      <w:szCs w:val="32"/>
                    </w:rPr>
                    <w:t>или тридцать три Егорки.</w:t>
                  </w:r>
                  <w:r w:rsidRPr="00314770">
                    <w:rPr>
                      <w:color w:val="000000"/>
                      <w:sz w:val="32"/>
                      <w:szCs w:val="32"/>
                    </w:rPr>
                    <w:br/>
                    <w:t>Раз Егорка, два Егорка, три Егорка...</w:t>
                  </w:r>
                </w:p>
                <w:p w:rsidR="00F46236" w:rsidRPr="00F46236" w:rsidRDefault="00F4623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A1116" w:rsidRDefault="009A1116" w:rsidP="009A1116">
      <w:pPr>
        <w:jc w:val="center"/>
      </w:pPr>
    </w:p>
    <w:p w:rsidR="009A1116" w:rsidRDefault="009A1116" w:rsidP="009A1116">
      <w:pPr>
        <w:jc w:val="center"/>
      </w:pPr>
    </w:p>
    <w:p w:rsidR="00974F86" w:rsidRDefault="005849C2" w:rsidP="009A1116">
      <w:pPr>
        <w:jc w:val="center"/>
      </w:pPr>
      <w:r>
        <w:rPr>
          <w:noProof/>
          <w:lang w:eastAsia="ru-RU"/>
        </w:rPr>
        <w:pict>
          <v:shape id="Поле 15" o:spid="_x0000_s1036" type="#_x0000_t202" style="position:absolute;left:0;text-align:left;margin-left:-91.35pt;margin-top:9.85pt;width:522pt;height:351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" filled="f" strokecolor="#92d050" strokeweight="3pt">
            <v:textbox>
              <w:txbxContent>
                <w:p w:rsidR="00E529DE" w:rsidRDefault="00E529DE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Default="00E529DE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 xml:space="preserve">№22. </w:t>
                  </w:r>
                  <w:r w:rsidR="00974F86" w:rsidRPr="00974F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Косим траву</w:t>
                  </w: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едложите малышу «покосить траву»: ноги на ширине плеч, руки опущены. Вы читаете стишок, а ребёнок, произнося «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» машет руками влево – выдох, вправо – вдох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Косим мы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И налево взмахн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,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Вместе быстро, очень быстро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Мы покосим всю траву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у-зу</w:t>
                  </w:r>
                  <w:proofErr w:type="spellEnd"/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.</w:t>
                  </w:r>
                  <w:r w:rsidRPr="00974F8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br/>
                    <w:t>Пусть ребёнок встряхнёт расслабленными руками, повторить с начала 3 – 4 раза.</w:t>
                  </w:r>
                </w:p>
                <w:p w:rsidR="00E50609" w:rsidRDefault="00E50609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974F86" w:rsidRDefault="00E529DE" w:rsidP="00E50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 xml:space="preserve">№23. </w:t>
                  </w:r>
                  <w:r w:rsidR="009D19F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Регулировщик</w:t>
                  </w:r>
                </w:p>
                <w:p w:rsidR="00F4623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Встать прямо, ноги на ширине плеч, одна рука поднята вверх, другая отведена в сторону.</w:t>
                  </w:r>
                </w:p>
                <w:p w:rsidR="00974F86" w:rsidRPr="00F46236" w:rsidRDefault="00974F86" w:rsidP="00E506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Вдох носом, затем поменять положение рук и во время удлиненного выдоха произносить </w:t>
                  </w:r>
                </w:p>
                <w:p w:rsidR="00974F86" w:rsidRPr="00974F86" w:rsidRDefault="00F4623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«р-р-р-р-р».</w:t>
                  </w:r>
                  <w:r w:rsidR="00974F86" w:rsidRPr="00F4623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вторить 5–6 раз.</w:t>
                  </w:r>
                </w:p>
                <w:p w:rsidR="00974F86" w:rsidRPr="00974F86" w:rsidRDefault="00974F86" w:rsidP="00974F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xbxContent>
            </v:textbox>
          </v:shape>
        </w:pict>
      </w: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74F86" w:rsidRDefault="005849C2" w:rsidP="009A1116">
      <w:pPr>
        <w:jc w:val="center"/>
      </w:pPr>
      <w:r>
        <w:rPr>
          <w:noProof/>
          <w:lang w:eastAsia="ru-RU"/>
        </w:rPr>
        <w:lastRenderedPageBreak/>
        <w:pict>
          <v:shape id="Поле 6" o:spid="_x0000_s1041" type="#_x0000_t202" style="position:absolute;left:0;text-align:left;margin-left:309.45pt;margin-top:79.25pt;width:522pt;height:362.75pt;rotation:90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rPr>
                      <w:color w:val="000000"/>
                      <w:sz w:val="32"/>
                      <w:szCs w:val="32"/>
                    </w:rPr>
                  </w:pPr>
                </w:p>
                <w:p w:rsidR="00974F86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28. </w:t>
                  </w:r>
                  <w:r w:rsidR="009D19FB">
                    <w:rPr>
                      <w:b/>
                      <w:color w:val="000000"/>
                      <w:sz w:val="32"/>
                      <w:szCs w:val="32"/>
                    </w:rPr>
                    <w:t>Ветерок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Я ветер сильный, я лечу,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Лечу, куда хочу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руки опущены, ноги слегка расставлены, вдох через нос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Хочу налево посвищу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повернуть голову налево, губы трубочкой и подуть)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 xml:space="preserve">Могу подуть направо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, голова направо, губы трубочкой, вы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Могу и вверх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голова прямо, вдох через нос, выдох через губы трубочкой, вдох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И в облака </w:t>
                  </w:r>
                </w:p>
                <w:p w:rsidR="00974F8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974F86">
                    <w:rPr>
                      <w:color w:val="000000"/>
                      <w:sz w:val="32"/>
                      <w:szCs w:val="32"/>
                    </w:rPr>
                    <w:t>(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опустить голову, подбородком коснуться груди, спокойный выдох через рот) </w:t>
                  </w: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 xml:space="preserve">Ну а пока я тучи разгоняю </w:t>
                  </w:r>
                </w:p>
                <w:p w:rsidR="009A1116" w:rsidRP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 w:rsidRPr="00CD61CF">
                    <w:rPr>
                      <w:i/>
                      <w:color w:val="000000"/>
                      <w:sz w:val="32"/>
                      <w:szCs w:val="32"/>
                    </w:rPr>
                    <w:t>(круговые движения руками).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t> </w:t>
                  </w:r>
                  <w:r w:rsidRPr="00974F86">
                    <w:rPr>
                      <w:color w:val="000000"/>
                      <w:sz w:val="32"/>
                      <w:szCs w:val="32"/>
                    </w:rPr>
                    <w:br/>
                    <w:t>Повторить 3-4 раза.</w:t>
                  </w:r>
                </w:p>
              </w:txbxContent>
            </v:textbox>
          </v:shape>
        </w:pict>
      </w:r>
    </w:p>
    <w:p w:rsidR="00974F86" w:rsidRDefault="00974F86" w:rsidP="009A1116">
      <w:pPr>
        <w:jc w:val="center"/>
      </w:pPr>
    </w:p>
    <w:p w:rsidR="00974F86" w:rsidRDefault="00974F86" w:rsidP="009A1116">
      <w:pPr>
        <w:jc w:val="center"/>
      </w:pPr>
    </w:p>
    <w:p w:rsidR="009A1116" w:rsidRPr="009A1116" w:rsidRDefault="005849C2" w:rsidP="009A1116">
      <w:pPr>
        <w:jc w:val="center"/>
      </w:pPr>
      <w:r>
        <w:rPr>
          <w:noProof/>
          <w:lang w:eastAsia="ru-RU"/>
        </w:rPr>
        <w:pict>
          <v:shape id="Поле 5" o:spid="_x0000_s1040" type="#_x0000_t202" style="position:absolute;left:0;text-align:left;margin-left:-92.45pt;margin-top:7.3pt;width:522pt;height:35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" filled="f" strokecolor="#92d050" strokeweight="3pt">
            <v:textbox>
              <w:txbxContent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26. </w:t>
                  </w:r>
                  <w:r w:rsidR="00974F86" w:rsidRPr="0098777B">
                    <w:rPr>
                      <w:b/>
                      <w:color w:val="000000"/>
                      <w:sz w:val="32"/>
                      <w:szCs w:val="32"/>
                    </w:rPr>
                    <w:t>«Подуем на…»</w:t>
                  </w:r>
                </w:p>
                <w:p w:rsidR="00E50609" w:rsidRPr="0098777B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П: ребёнок стоит, ноги слегка расставлены, руки опущены, делает вдох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Ребенок опускает голову, подбородком касаясь груди,  делает спокойный выдох, голова прямо - вдох носом. Поднимает лицо кверху - выдох через губы, сложенные трубочкой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Взрослый приговаривает: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«Подуем на жив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Как трубка, станет рот,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Ну, а теперь - на облака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И остановимся пока».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E529DE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№27. </w:t>
                  </w:r>
                  <w:r w:rsidR="00974F86" w:rsidRPr="0098777B">
                    <w:rPr>
                      <w:b/>
                      <w:color w:val="000000"/>
                      <w:sz w:val="32"/>
                      <w:szCs w:val="32"/>
                    </w:rPr>
                    <w:t>«Филин» или «Сова»</w:t>
                  </w:r>
                </w:p>
                <w:p w:rsidR="00E50609" w:rsidRPr="00974F86" w:rsidRDefault="00E50609" w:rsidP="00E50609">
                  <w:pPr>
                    <w:pStyle w:val="a5"/>
                    <w:spacing w:before="0" w:beforeAutospacing="0" w:after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День - ребёнок стоит и медленно поворачивает голову вправо и влево, ночь - смотрит вперёд и взмахивает руками-крыльями, опуская их вниз, произносит «у-</w:t>
                  </w:r>
                  <w:proofErr w:type="spellStart"/>
                  <w:r>
                    <w:rPr>
                      <w:color w:val="000000"/>
                      <w:sz w:val="32"/>
                      <w:szCs w:val="32"/>
                    </w:rPr>
                    <w:t>уффф</w:t>
                  </w:r>
                  <w:proofErr w:type="spellEnd"/>
                  <w:r>
                    <w:rPr>
                      <w:color w:val="000000"/>
                      <w:sz w:val="32"/>
                      <w:szCs w:val="32"/>
                    </w:rPr>
                    <w:t xml:space="preserve">». </w:t>
                  </w:r>
                </w:p>
                <w:p w:rsidR="00974F86" w:rsidRDefault="00974F86" w:rsidP="00E50609">
                  <w:pPr>
                    <w:pStyle w:val="a5"/>
                    <w:spacing w:before="0" w:beforeAutospacing="0" w:after="0"/>
                  </w:pPr>
                  <w:r>
                    <w:rPr>
                      <w:color w:val="000000"/>
                      <w:sz w:val="32"/>
                      <w:szCs w:val="32"/>
                    </w:rPr>
                    <w:t>Игра также развивает внимательность и способность сосредотачиваться.</w:t>
                  </w:r>
                </w:p>
                <w:p w:rsidR="00974F86" w:rsidRDefault="00974F86" w:rsidP="00974F86">
                  <w:pPr>
                    <w:pStyle w:val="a5"/>
                    <w:spacing w:before="45" w:beforeAutospacing="0" w:after="108" w:line="181" w:lineRule="atLeast"/>
                  </w:pPr>
                </w:p>
                <w:p w:rsidR="009A1116" w:rsidRPr="00EE623D" w:rsidRDefault="009A1116" w:rsidP="009A1116">
                  <w:pPr>
                    <w:rPr>
                      <w:b/>
                      <w:bCs/>
                      <w:color w:val="3366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9A1116" w:rsidRPr="009A1116" w:rsidSect="00DF15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C2" w:rsidRDefault="005849C2" w:rsidP="009A1116">
      <w:pPr>
        <w:spacing w:after="0" w:line="240" w:lineRule="auto"/>
      </w:pPr>
      <w:r>
        <w:separator/>
      </w:r>
    </w:p>
  </w:endnote>
  <w:endnote w:type="continuationSeparator" w:id="0">
    <w:p w:rsidR="005849C2" w:rsidRDefault="005849C2" w:rsidP="009A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C2" w:rsidRDefault="005849C2" w:rsidP="009A1116">
      <w:pPr>
        <w:spacing w:after="0" w:line="240" w:lineRule="auto"/>
      </w:pPr>
      <w:r>
        <w:separator/>
      </w:r>
    </w:p>
  </w:footnote>
  <w:footnote w:type="continuationSeparator" w:id="0">
    <w:p w:rsidR="005849C2" w:rsidRDefault="005849C2" w:rsidP="009A1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525"/>
    <w:rsid w:val="0010195F"/>
    <w:rsid w:val="00227CA7"/>
    <w:rsid w:val="00394A13"/>
    <w:rsid w:val="00464FC0"/>
    <w:rsid w:val="005142EC"/>
    <w:rsid w:val="00523F27"/>
    <w:rsid w:val="005849C2"/>
    <w:rsid w:val="006075AC"/>
    <w:rsid w:val="00624332"/>
    <w:rsid w:val="00797D33"/>
    <w:rsid w:val="00973DAE"/>
    <w:rsid w:val="00974F86"/>
    <w:rsid w:val="009A1116"/>
    <w:rsid w:val="009D19FB"/>
    <w:rsid w:val="00A13978"/>
    <w:rsid w:val="00BA63F3"/>
    <w:rsid w:val="00C5320C"/>
    <w:rsid w:val="00CD61CF"/>
    <w:rsid w:val="00DF1525"/>
    <w:rsid w:val="00E50609"/>
    <w:rsid w:val="00E529DE"/>
    <w:rsid w:val="00F4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25"/>
  </w:style>
  <w:style w:type="paragraph" w:styleId="3">
    <w:name w:val="heading 3"/>
    <w:basedOn w:val="a"/>
    <w:link w:val="30"/>
    <w:qFormat/>
    <w:rsid w:val="00F46236"/>
    <w:pPr>
      <w:spacing w:before="278" w:after="278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52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A11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116"/>
  </w:style>
  <w:style w:type="paragraph" w:styleId="a8">
    <w:name w:val="footer"/>
    <w:basedOn w:val="a"/>
    <w:link w:val="a9"/>
    <w:uiPriority w:val="99"/>
    <w:unhideWhenUsed/>
    <w:rsid w:val="009A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116"/>
  </w:style>
  <w:style w:type="character" w:customStyle="1" w:styleId="apple-style-span">
    <w:name w:val="apple-style-span"/>
    <w:basedOn w:val="a0"/>
    <w:rsid w:val="00974F86"/>
  </w:style>
  <w:style w:type="character" w:customStyle="1" w:styleId="apple-converted-space">
    <w:name w:val="apple-converted-space"/>
    <w:basedOn w:val="a0"/>
    <w:rsid w:val="00974F86"/>
  </w:style>
  <w:style w:type="character" w:customStyle="1" w:styleId="30">
    <w:name w:val="Заголовок 3 Знак"/>
    <w:basedOn w:val="a0"/>
    <w:link w:val="3"/>
    <w:rsid w:val="00F4623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a">
    <w:name w:val="Table Grid"/>
    <w:basedOn w:val="a1"/>
    <w:rsid w:val="00F4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0EF1-1085-4237-B6BC-730C4BD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io</dc:creator>
  <cp:lastModifiedBy>Olga</cp:lastModifiedBy>
  <cp:revision>7</cp:revision>
  <cp:lastPrinted>2012-02-28T08:34:00Z</cp:lastPrinted>
  <dcterms:created xsi:type="dcterms:W3CDTF">2012-02-06T18:31:00Z</dcterms:created>
  <dcterms:modified xsi:type="dcterms:W3CDTF">2015-11-26T13:21:00Z</dcterms:modified>
</cp:coreProperties>
</file>